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B4" w:rsidRPr="0015134F" w:rsidRDefault="000104B4" w:rsidP="001513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34F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0104B4" w:rsidRPr="000104B4" w:rsidRDefault="000104B4" w:rsidP="00540B7B">
      <w:pPr>
        <w:jc w:val="center"/>
        <w:rPr>
          <w:rFonts w:ascii="Times New Roman" w:hAnsi="Times New Roman" w:cs="Times New Roman"/>
          <w:sz w:val="26"/>
          <w:szCs w:val="26"/>
        </w:rPr>
      </w:pPr>
      <w:r w:rsidRPr="000104B4">
        <w:rPr>
          <w:rFonts w:ascii="Times New Roman" w:hAnsi="Times New Roman" w:cs="Times New Roman"/>
          <w:sz w:val="26"/>
          <w:szCs w:val="26"/>
        </w:rPr>
        <w:t>от 22.12.2016 № 2395-па</w:t>
      </w: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9414C" w:rsidRDefault="0089414C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F5CAB" w:rsidRPr="0089414C" w:rsidRDefault="00455C2F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9414C">
        <w:rPr>
          <w:rFonts w:ascii="Times New Roman" w:hAnsi="Times New Roman" w:cs="Times New Roman"/>
          <w:bCs/>
          <w:sz w:val="26"/>
          <w:szCs w:val="26"/>
        </w:rPr>
        <w:t>О внесении изменений в п</w:t>
      </w:r>
      <w:r w:rsidR="001E675E" w:rsidRPr="0089414C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</w:t>
      </w:r>
    </w:p>
    <w:p w:rsidR="003020AF" w:rsidRPr="0089414C" w:rsidRDefault="00CB5E29" w:rsidP="0089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9414C"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  <w:r w:rsidR="001E675E" w:rsidRPr="0089414C">
        <w:rPr>
          <w:rFonts w:ascii="Times New Roman" w:hAnsi="Times New Roman" w:cs="Times New Roman"/>
          <w:bCs/>
          <w:sz w:val="26"/>
          <w:szCs w:val="26"/>
        </w:rPr>
        <w:t>от 15</w:t>
      </w:r>
      <w:r w:rsidR="00455C2F" w:rsidRPr="0089414C">
        <w:rPr>
          <w:rFonts w:ascii="Times New Roman" w:hAnsi="Times New Roman" w:cs="Times New Roman"/>
          <w:bCs/>
          <w:sz w:val="26"/>
          <w:szCs w:val="26"/>
        </w:rPr>
        <w:t xml:space="preserve">.12.2014 № 3023-па </w:t>
      </w:r>
    </w:p>
    <w:p w:rsidR="00503F52" w:rsidRPr="0089414C" w:rsidRDefault="00503F52" w:rsidP="008941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AA06C0" w:rsidRPr="0089414C" w:rsidRDefault="00AA06C0" w:rsidP="008941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3020AF" w:rsidRPr="0089414C" w:rsidRDefault="001E675E" w:rsidP="008941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14C">
        <w:rPr>
          <w:rFonts w:ascii="Times New Roman" w:hAnsi="Times New Roman" w:cs="Times New Roman"/>
          <w:sz w:val="26"/>
          <w:szCs w:val="26"/>
        </w:rPr>
        <w:t>В соответствии со статьей 69.2 Бюджетного</w:t>
      </w:r>
      <w:r w:rsidR="001E2841" w:rsidRPr="0089414C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п</w:t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остановлением Правительства Российской Федерации </w:t>
      </w:r>
      <w:r w:rsidR="00011BC9" w:rsidRPr="0089414C">
        <w:rPr>
          <w:rFonts w:ascii="Times New Roman" w:hAnsi="Times New Roman" w:cs="Times New Roman"/>
          <w:bCs/>
          <w:sz w:val="26"/>
          <w:szCs w:val="26"/>
        </w:rPr>
        <w:t>от 26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t>.02.</w:t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2014 № 151 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«О формировании и ведении базовых (отраслевых) перечней государственных 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и муниципальных услуг и работ, формировании, ведении и утверждении ведомственных перечней государственных услуг и работ, оказываемых 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89414C">
        <w:rPr>
          <w:rFonts w:ascii="Times New Roman" w:hAnsi="Times New Roman" w:cs="Times New Roman"/>
          <w:bCs/>
          <w:sz w:val="26"/>
          <w:szCs w:val="26"/>
        </w:rPr>
        <w:t>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</w:t>
      </w:r>
      <w:proofErr w:type="gramEnd"/>
      <w:r w:rsidR="0063653D" w:rsidRPr="0089414C">
        <w:rPr>
          <w:rFonts w:ascii="Times New Roman" w:hAnsi="Times New Roman" w:cs="Times New Roman"/>
          <w:bCs/>
          <w:sz w:val="26"/>
          <w:szCs w:val="26"/>
        </w:rPr>
        <w:t xml:space="preserve"> работ, оказываемых и выполняемых государственными учреждениями субъектов Российской Федерации (муниципальными учреждениями)»</w:t>
      </w:r>
      <w:r w:rsidR="0089414C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="00A36889" w:rsidRPr="0089414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89414C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E675E" w:rsidRPr="0089414C" w:rsidRDefault="001E675E" w:rsidP="008941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E53" w:rsidRPr="0089414C" w:rsidRDefault="001E2841" w:rsidP="0089414C">
      <w:pPr>
        <w:pStyle w:val="aa"/>
        <w:numPr>
          <w:ilvl w:val="0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14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F47A4" w:rsidRPr="0089414C">
        <w:rPr>
          <w:rFonts w:ascii="Times New Roman" w:hAnsi="Times New Roman" w:cs="Times New Roman"/>
          <w:sz w:val="26"/>
          <w:szCs w:val="26"/>
        </w:rPr>
        <w:t>изменени</w:t>
      </w:r>
      <w:r w:rsidR="0089414C">
        <w:rPr>
          <w:rFonts w:ascii="Times New Roman" w:hAnsi="Times New Roman" w:cs="Times New Roman"/>
          <w:sz w:val="26"/>
          <w:szCs w:val="26"/>
        </w:rPr>
        <w:t>я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</w:t>
      </w:r>
      <w:r w:rsidRPr="0089414C">
        <w:rPr>
          <w:rFonts w:ascii="Times New Roman" w:hAnsi="Times New Roman" w:cs="Times New Roman"/>
          <w:sz w:val="26"/>
          <w:szCs w:val="26"/>
        </w:rPr>
        <w:t xml:space="preserve">в </w:t>
      </w:r>
      <w:r w:rsidR="00931C2F" w:rsidRPr="0089414C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 w:rsidRPr="0089414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3251B" w:rsidRPr="0089414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89414C">
        <w:rPr>
          <w:rFonts w:ascii="Times New Roman" w:hAnsi="Times New Roman" w:cs="Times New Roman"/>
          <w:sz w:val="26"/>
          <w:szCs w:val="26"/>
        </w:rPr>
        <w:t xml:space="preserve">от </w:t>
      </w:r>
      <w:r w:rsidRPr="0089414C">
        <w:rPr>
          <w:rFonts w:ascii="Times New Roman" w:hAnsi="Times New Roman" w:cs="Times New Roman"/>
          <w:bCs/>
          <w:sz w:val="26"/>
          <w:szCs w:val="26"/>
        </w:rPr>
        <w:t xml:space="preserve">15.12.2014 № 3023-па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ефтеюганского района» </w:t>
      </w:r>
      <w:r w:rsidR="00BB60D0" w:rsidRPr="0089414C">
        <w:rPr>
          <w:rFonts w:ascii="Times New Roman" w:hAnsi="Times New Roman" w:cs="Times New Roman"/>
          <w:bCs/>
          <w:sz w:val="26"/>
          <w:szCs w:val="26"/>
        </w:rPr>
        <w:t xml:space="preserve">(в редакции от 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30</w:t>
      </w:r>
      <w:r w:rsidR="00CD3168" w:rsidRPr="0089414C">
        <w:rPr>
          <w:rFonts w:ascii="Times New Roman" w:hAnsi="Times New Roman" w:cs="Times New Roman"/>
          <w:bCs/>
          <w:sz w:val="26"/>
          <w:szCs w:val="26"/>
        </w:rPr>
        <w:t>.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11</w:t>
      </w:r>
      <w:r w:rsidR="00CD3168" w:rsidRPr="0089414C">
        <w:rPr>
          <w:rFonts w:ascii="Times New Roman" w:hAnsi="Times New Roman" w:cs="Times New Roman"/>
          <w:bCs/>
          <w:sz w:val="26"/>
          <w:szCs w:val="26"/>
        </w:rPr>
        <w:t>.201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5</w:t>
      </w:r>
      <w:r w:rsidR="00CD3168" w:rsidRPr="0089414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931C2F" w:rsidRPr="0089414C">
        <w:rPr>
          <w:rFonts w:ascii="Times New Roman" w:hAnsi="Times New Roman" w:cs="Times New Roman"/>
          <w:bCs/>
          <w:sz w:val="26"/>
          <w:szCs w:val="26"/>
        </w:rPr>
        <w:t>2154-па</w:t>
      </w:r>
      <w:r w:rsidR="00BB60D0" w:rsidRPr="0089414C">
        <w:rPr>
          <w:rFonts w:ascii="Times New Roman" w:hAnsi="Times New Roman" w:cs="Times New Roman"/>
          <w:bCs/>
          <w:sz w:val="26"/>
          <w:szCs w:val="26"/>
        </w:rPr>
        <w:t>)</w:t>
      </w:r>
      <w:r w:rsidR="00CB5E29" w:rsidRPr="0089414C">
        <w:rPr>
          <w:rFonts w:ascii="Times New Roman" w:hAnsi="Times New Roman" w:cs="Times New Roman"/>
          <w:bCs/>
          <w:sz w:val="26"/>
          <w:szCs w:val="26"/>
        </w:rPr>
        <w:t>,</w:t>
      </w:r>
      <w:r w:rsidR="00BB60D0" w:rsidRPr="00894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47A4" w:rsidRPr="0089414C">
        <w:rPr>
          <w:rFonts w:ascii="Times New Roman" w:hAnsi="Times New Roman" w:cs="Times New Roman"/>
          <w:bCs/>
          <w:sz w:val="26"/>
          <w:szCs w:val="26"/>
        </w:rPr>
        <w:t xml:space="preserve">изложив пункт 15 </w:t>
      </w:r>
      <w:r w:rsidR="0089414C">
        <w:rPr>
          <w:rFonts w:ascii="Times New Roman" w:hAnsi="Times New Roman" w:cs="Times New Roman"/>
          <w:bCs/>
          <w:sz w:val="26"/>
          <w:szCs w:val="26"/>
        </w:rPr>
        <w:br/>
      </w:r>
      <w:r w:rsidR="004F47A4" w:rsidRPr="0089414C">
        <w:rPr>
          <w:rFonts w:ascii="Times New Roman" w:hAnsi="Times New Roman" w:cs="Times New Roman"/>
          <w:bCs/>
          <w:sz w:val="26"/>
          <w:szCs w:val="26"/>
        </w:rPr>
        <w:t>в</w:t>
      </w:r>
      <w:r w:rsidR="0089414C" w:rsidRPr="00894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5E53" w:rsidRPr="0089414C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4F47A4" w:rsidRPr="0089414C" w:rsidRDefault="0093403D" w:rsidP="00894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14C">
        <w:rPr>
          <w:rFonts w:ascii="Times New Roman" w:hAnsi="Times New Roman" w:cs="Times New Roman"/>
          <w:sz w:val="26"/>
          <w:szCs w:val="26"/>
        </w:rPr>
        <w:t>«</w:t>
      </w:r>
      <w:r w:rsidR="004F47A4" w:rsidRPr="0089414C">
        <w:rPr>
          <w:rFonts w:ascii="Times New Roman" w:hAnsi="Times New Roman" w:cs="Times New Roman"/>
          <w:sz w:val="26"/>
          <w:szCs w:val="26"/>
        </w:rPr>
        <w:t>15</w:t>
      </w:r>
      <w:r w:rsidR="007338B8" w:rsidRPr="0089414C">
        <w:rPr>
          <w:rFonts w:ascii="Times New Roman" w:hAnsi="Times New Roman" w:cs="Times New Roman"/>
          <w:sz w:val="26"/>
          <w:szCs w:val="26"/>
        </w:rPr>
        <w:t>.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47A4" w:rsidRPr="0089414C">
        <w:rPr>
          <w:rFonts w:ascii="Times New Roman" w:hAnsi="Times New Roman" w:cs="Times New Roman"/>
          <w:sz w:val="26"/>
          <w:szCs w:val="26"/>
        </w:rPr>
        <w:t>Ведомственный перечень муниципальных услуг</w:t>
      </w:r>
      <w:r w:rsidR="00410F87" w:rsidRPr="0089414C">
        <w:rPr>
          <w:rFonts w:ascii="Times New Roman" w:hAnsi="Times New Roman" w:cs="Times New Roman"/>
          <w:sz w:val="26"/>
          <w:szCs w:val="26"/>
        </w:rPr>
        <w:t xml:space="preserve"> (</w:t>
      </w:r>
      <w:r w:rsidR="004F47A4" w:rsidRPr="0089414C">
        <w:rPr>
          <w:rFonts w:ascii="Times New Roman" w:hAnsi="Times New Roman" w:cs="Times New Roman"/>
          <w:sz w:val="26"/>
          <w:szCs w:val="26"/>
        </w:rPr>
        <w:t>работ</w:t>
      </w:r>
      <w:r w:rsidR="00410F87" w:rsidRPr="0089414C">
        <w:rPr>
          <w:rFonts w:ascii="Times New Roman" w:hAnsi="Times New Roman" w:cs="Times New Roman"/>
          <w:sz w:val="26"/>
          <w:szCs w:val="26"/>
        </w:rPr>
        <w:t>) уточняется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410F87" w:rsidRPr="0089414C">
        <w:rPr>
          <w:rFonts w:ascii="Times New Roman" w:eastAsia="Times New Roman" w:hAnsi="Times New Roman" w:cs="Times New Roman"/>
          <w:sz w:val="26"/>
          <w:szCs w:val="26"/>
        </w:rPr>
        <w:t xml:space="preserve">в течение тридцати дней со дня изменения базового (отраслевого) ведомственного перечня государственных и муниципальных услуг (работ), в соответствии </w:t>
      </w:r>
      <w:r w:rsidR="002841A9">
        <w:rPr>
          <w:rFonts w:ascii="Times New Roman" w:eastAsia="Times New Roman" w:hAnsi="Times New Roman" w:cs="Times New Roman"/>
          <w:sz w:val="26"/>
          <w:szCs w:val="26"/>
        </w:rPr>
        <w:br/>
      </w:r>
      <w:r w:rsidR="00410F87" w:rsidRPr="0089414C">
        <w:rPr>
          <w:rFonts w:ascii="Times New Roman" w:eastAsia="Times New Roman" w:hAnsi="Times New Roman" w:cs="Times New Roman"/>
          <w:sz w:val="26"/>
          <w:szCs w:val="26"/>
        </w:rPr>
        <w:t xml:space="preserve">с пунктом 2.18 приказа </w:t>
      </w:r>
      <w:r w:rsidR="003B049F" w:rsidRPr="0089414C">
        <w:rPr>
          <w:rFonts w:ascii="Times New Roman" w:hAnsi="Times New Roman" w:cs="Times New Roman"/>
          <w:sz w:val="26"/>
          <w:szCs w:val="26"/>
        </w:rPr>
        <w:t>Мин</w:t>
      </w:r>
      <w:r w:rsidR="007177E0" w:rsidRPr="0089414C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="003B049F" w:rsidRPr="0089414C">
        <w:rPr>
          <w:rFonts w:ascii="Times New Roman" w:hAnsi="Times New Roman" w:cs="Times New Roman"/>
          <w:sz w:val="26"/>
          <w:szCs w:val="26"/>
        </w:rPr>
        <w:t>фина</w:t>
      </w:r>
      <w:r w:rsidR="007177E0" w:rsidRPr="0089414C">
        <w:rPr>
          <w:rFonts w:ascii="Times New Roman" w:hAnsi="Times New Roman" w:cs="Times New Roman"/>
          <w:sz w:val="26"/>
          <w:szCs w:val="26"/>
        </w:rPr>
        <w:t>нсов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3B049F" w:rsidRPr="0089414C">
        <w:rPr>
          <w:rFonts w:ascii="Times New Roman" w:hAnsi="Times New Roman" w:cs="Times New Roman"/>
          <w:sz w:val="26"/>
          <w:szCs w:val="26"/>
        </w:rPr>
        <w:t>Росси</w:t>
      </w:r>
      <w:r w:rsidR="00BC75DD" w:rsidRPr="0089414C">
        <w:rPr>
          <w:rFonts w:ascii="Times New Roman" w:hAnsi="Times New Roman" w:cs="Times New Roman"/>
          <w:sz w:val="26"/>
          <w:szCs w:val="26"/>
        </w:rPr>
        <w:t>йской Федерации</w:t>
      </w:r>
      <w:r w:rsidR="003B049F" w:rsidRPr="0089414C">
        <w:rPr>
          <w:rFonts w:ascii="Times New Roman" w:hAnsi="Times New Roman" w:cs="Times New Roman"/>
          <w:sz w:val="26"/>
          <w:szCs w:val="26"/>
        </w:rPr>
        <w:t xml:space="preserve"> от 29.12.2014 № 174н «Об утверждении Правил формирования (изменения) реестровых записей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3B049F" w:rsidRPr="0089414C">
        <w:rPr>
          <w:rFonts w:ascii="Times New Roman" w:hAnsi="Times New Roman" w:cs="Times New Roman"/>
          <w:sz w:val="26"/>
          <w:szCs w:val="26"/>
        </w:rPr>
        <w:t>при формировании и ведении ведомственных перечней государственных (муниципальных)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3B049F" w:rsidRPr="0089414C">
        <w:rPr>
          <w:rFonts w:ascii="Times New Roman" w:hAnsi="Times New Roman" w:cs="Times New Roman"/>
          <w:sz w:val="26"/>
          <w:szCs w:val="26"/>
        </w:rPr>
        <w:t>услуг и</w:t>
      </w:r>
      <w:r w:rsid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3B049F" w:rsidRPr="0089414C">
        <w:rPr>
          <w:rFonts w:ascii="Times New Roman" w:hAnsi="Times New Roman" w:cs="Times New Roman"/>
          <w:sz w:val="26"/>
          <w:szCs w:val="26"/>
        </w:rPr>
        <w:t>работ, оказываемых и выполняемых государственными учреждениями субъектов Российской</w:t>
      </w:r>
      <w:proofErr w:type="gramEnd"/>
      <w:r w:rsidR="003B049F" w:rsidRPr="008941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049F" w:rsidRPr="0089414C">
        <w:rPr>
          <w:rFonts w:ascii="Times New Roman" w:hAnsi="Times New Roman" w:cs="Times New Roman"/>
          <w:sz w:val="26"/>
          <w:szCs w:val="26"/>
        </w:rPr>
        <w:t>Федерации (муниципальными учреждениями)</w:t>
      </w:r>
      <w:r w:rsidR="00855834" w:rsidRP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3B049F" w:rsidRPr="0089414C">
        <w:rPr>
          <w:rFonts w:ascii="Times New Roman" w:hAnsi="Times New Roman" w:cs="Times New Roman"/>
          <w:sz w:val="26"/>
          <w:szCs w:val="26"/>
        </w:rPr>
        <w:t xml:space="preserve">и структуры их уникального номера, включая правила формирования информации </w:t>
      </w:r>
      <w:r w:rsidR="002841A9">
        <w:rPr>
          <w:rFonts w:ascii="Times New Roman" w:hAnsi="Times New Roman" w:cs="Times New Roman"/>
          <w:sz w:val="26"/>
          <w:szCs w:val="26"/>
        </w:rPr>
        <w:br/>
      </w:r>
      <w:r w:rsidR="003B049F" w:rsidRPr="0089414C">
        <w:rPr>
          <w:rFonts w:ascii="Times New Roman" w:hAnsi="Times New Roman" w:cs="Times New Roman"/>
          <w:sz w:val="26"/>
          <w:szCs w:val="26"/>
        </w:rPr>
        <w:t>и документов для включения в указанные реестровые записи</w:t>
      </w:r>
      <w:r w:rsidR="007177E0" w:rsidRPr="0089414C">
        <w:rPr>
          <w:rFonts w:ascii="Times New Roman" w:hAnsi="Times New Roman" w:cs="Times New Roman"/>
          <w:sz w:val="26"/>
          <w:szCs w:val="26"/>
        </w:rPr>
        <w:t xml:space="preserve">» </w:t>
      </w:r>
      <w:r w:rsidR="00855834" w:rsidRPr="0089414C">
        <w:rPr>
          <w:rFonts w:ascii="Times New Roman" w:hAnsi="Times New Roman" w:cs="Times New Roman"/>
          <w:sz w:val="26"/>
          <w:szCs w:val="26"/>
        </w:rPr>
        <w:t>и</w:t>
      </w:r>
      <w:r w:rsidR="007177E0" w:rsidRPr="0089414C">
        <w:rPr>
          <w:rFonts w:ascii="Times New Roman" w:hAnsi="Times New Roman" w:cs="Times New Roman"/>
          <w:sz w:val="26"/>
          <w:szCs w:val="26"/>
        </w:rPr>
        <w:t xml:space="preserve"> 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предоставляется органом, осуществляющим полномочия учредителя, в департамент финансов Нефтеюганского района в сроки, установленные </w:t>
      </w:r>
      <w:hyperlink r:id="rId9" w:history="1">
        <w:r w:rsidR="004F47A4" w:rsidRPr="0089414C">
          <w:rPr>
            <w:rFonts w:ascii="Times New Roman" w:hAnsi="Times New Roman" w:cs="Times New Roman"/>
            <w:sz w:val="26"/>
            <w:szCs w:val="26"/>
          </w:rPr>
          <w:t>графиком</w:t>
        </w:r>
      </w:hyperlink>
      <w:r w:rsidR="004F47A4" w:rsidRPr="0089414C">
        <w:rPr>
          <w:rFonts w:ascii="Times New Roman" w:hAnsi="Times New Roman" w:cs="Times New Roman"/>
          <w:sz w:val="26"/>
          <w:szCs w:val="26"/>
        </w:rPr>
        <w:t xml:space="preserve"> составления проекта бюджета Нефтеюганск</w:t>
      </w:r>
      <w:r w:rsidR="007177E0" w:rsidRPr="0089414C">
        <w:rPr>
          <w:rFonts w:ascii="Times New Roman" w:hAnsi="Times New Roman" w:cs="Times New Roman"/>
          <w:sz w:val="26"/>
          <w:szCs w:val="26"/>
        </w:rPr>
        <w:t>ого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177E0" w:rsidRPr="0089414C">
        <w:rPr>
          <w:rFonts w:ascii="Times New Roman" w:hAnsi="Times New Roman" w:cs="Times New Roman"/>
          <w:sz w:val="26"/>
          <w:szCs w:val="26"/>
        </w:rPr>
        <w:t>а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на </w:t>
      </w:r>
      <w:r w:rsidR="004F47A4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й финансовый год и плановый период</w:t>
      </w:r>
      <w:r w:rsidR="00BC75DD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</w:t>
      </w:r>
      <w:r w:rsidR="004A0635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C75DD" w:rsidRPr="00894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Нефтеюганского района 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от </w:t>
      </w:r>
      <w:r w:rsidR="00855834" w:rsidRPr="0089414C">
        <w:rPr>
          <w:rFonts w:ascii="Times New Roman" w:hAnsi="Times New Roman" w:cs="Times New Roman"/>
          <w:sz w:val="26"/>
          <w:szCs w:val="26"/>
        </w:rPr>
        <w:t>28</w:t>
      </w:r>
      <w:r w:rsidR="004F47A4" w:rsidRPr="0089414C">
        <w:rPr>
          <w:rFonts w:ascii="Times New Roman" w:hAnsi="Times New Roman" w:cs="Times New Roman"/>
          <w:sz w:val="26"/>
          <w:szCs w:val="26"/>
        </w:rPr>
        <w:t>.0</w:t>
      </w:r>
      <w:r w:rsidR="00855834" w:rsidRPr="0089414C">
        <w:rPr>
          <w:rFonts w:ascii="Times New Roman" w:hAnsi="Times New Roman" w:cs="Times New Roman"/>
          <w:sz w:val="26"/>
          <w:szCs w:val="26"/>
        </w:rPr>
        <w:t>6</w:t>
      </w:r>
      <w:r w:rsidR="004F47A4" w:rsidRPr="0089414C">
        <w:rPr>
          <w:rFonts w:ascii="Times New Roman" w:hAnsi="Times New Roman" w:cs="Times New Roman"/>
          <w:sz w:val="26"/>
          <w:szCs w:val="26"/>
        </w:rPr>
        <w:t>.201</w:t>
      </w:r>
      <w:r w:rsidR="00855834" w:rsidRPr="0089414C">
        <w:rPr>
          <w:rFonts w:ascii="Times New Roman" w:hAnsi="Times New Roman" w:cs="Times New Roman"/>
          <w:sz w:val="26"/>
          <w:szCs w:val="26"/>
        </w:rPr>
        <w:t>6</w:t>
      </w:r>
      <w:r w:rsidR="004F47A4" w:rsidRPr="0089414C">
        <w:rPr>
          <w:rFonts w:ascii="Times New Roman" w:hAnsi="Times New Roman" w:cs="Times New Roman"/>
          <w:sz w:val="26"/>
          <w:szCs w:val="26"/>
        </w:rPr>
        <w:t xml:space="preserve"> № </w:t>
      </w:r>
      <w:r w:rsidR="00855834" w:rsidRPr="0089414C">
        <w:rPr>
          <w:rFonts w:ascii="Times New Roman" w:hAnsi="Times New Roman" w:cs="Times New Roman"/>
          <w:sz w:val="26"/>
          <w:szCs w:val="26"/>
        </w:rPr>
        <w:t>942</w:t>
      </w:r>
      <w:r w:rsidR="004F47A4" w:rsidRPr="0089414C">
        <w:rPr>
          <w:rFonts w:ascii="Times New Roman" w:hAnsi="Times New Roman" w:cs="Times New Roman"/>
          <w:sz w:val="26"/>
          <w:szCs w:val="26"/>
        </w:rPr>
        <w:t>-</w:t>
      </w:r>
      <w:r w:rsidR="00855834" w:rsidRPr="0089414C">
        <w:rPr>
          <w:rFonts w:ascii="Times New Roman" w:hAnsi="Times New Roman" w:cs="Times New Roman"/>
          <w:sz w:val="26"/>
          <w:szCs w:val="26"/>
        </w:rPr>
        <w:t>па</w:t>
      </w:r>
      <w:r w:rsidR="004F47A4" w:rsidRPr="0089414C">
        <w:rPr>
          <w:rFonts w:ascii="Times New Roman" w:hAnsi="Times New Roman" w:cs="Times New Roman"/>
          <w:sz w:val="26"/>
          <w:szCs w:val="26"/>
        </w:rPr>
        <w:t>.</w:t>
      </w:r>
      <w:r w:rsidR="00541E94" w:rsidRPr="0089414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67FFE" w:rsidRPr="0089414C" w:rsidRDefault="00B67FFE" w:rsidP="002841A9">
      <w:pPr>
        <w:pStyle w:val="aa"/>
        <w:numPr>
          <w:ilvl w:val="0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14C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F47A4" w:rsidRPr="0089414C" w:rsidRDefault="002841A9" w:rsidP="002841A9">
      <w:pPr>
        <w:pStyle w:val="aa"/>
        <w:numPr>
          <w:ilvl w:val="0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41A9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2841A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2841A9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2841A9">
        <w:rPr>
          <w:rFonts w:ascii="Times New Roman" w:hAnsi="Times New Roman" w:cs="Times New Roman"/>
          <w:sz w:val="26"/>
          <w:szCs w:val="26"/>
        </w:rPr>
        <w:t>.</w:t>
      </w:r>
    </w:p>
    <w:p w:rsidR="004F47A4" w:rsidRPr="0089414C" w:rsidRDefault="004F47A4" w:rsidP="0089414C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86973" w:rsidRPr="0089414C" w:rsidRDefault="00F86973" w:rsidP="00894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F13C7" w:rsidRPr="0089414C" w:rsidRDefault="007F13C7" w:rsidP="00894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1A9" w:rsidRPr="006E07F5" w:rsidRDefault="002841A9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A168A3" w:rsidRPr="0089414C" w:rsidRDefault="00A168A3" w:rsidP="008941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BB" w:rsidRPr="0089414C" w:rsidRDefault="003177BB" w:rsidP="008941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77BB" w:rsidRPr="0089414C" w:rsidSect="008941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C8" w:rsidRDefault="005278C8" w:rsidP="00A36889">
      <w:pPr>
        <w:spacing w:after="0" w:line="240" w:lineRule="auto"/>
      </w:pPr>
      <w:r>
        <w:separator/>
      </w:r>
    </w:p>
  </w:endnote>
  <w:endnote w:type="continuationSeparator" w:id="0">
    <w:p w:rsidR="005278C8" w:rsidRDefault="005278C8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C8" w:rsidRDefault="005278C8" w:rsidP="00A36889">
      <w:pPr>
        <w:spacing w:after="0" w:line="240" w:lineRule="auto"/>
      </w:pPr>
      <w:r>
        <w:separator/>
      </w:r>
    </w:p>
  </w:footnote>
  <w:footnote w:type="continuationSeparator" w:id="0">
    <w:p w:rsidR="005278C8" w:rsidRDefault="005278C8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251B" w:rsidRPr="00A36889" w:rsidRDefault="00D3251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4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51B" w:rsidRDefault="00D325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A2"/>
    <w:multiLevelType w:val="hybridMultilevel"/>
    <w:tmpl w:val="1DF8F22C"/>
    <w:lvl w:ilvl="0" w:tplc="9FBC77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E7DE4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6">
    <w:nsid w:val="30AA29E1"/>
    <w:multiLevelType w:val="multilevel"/>
    <w:tmpl w:val="7FB814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7">
    <w:nsid w:val="3273279B"/>
    <w:multiLevelType w:val="hybridMultilevel"/>
    <w:tmpl w:val="40600F30"/>
    <w:lvl w:ilvl="0" w:tplc="A0CC5D7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507DBC"/>
    <w:multiLevelType w:val="hybridMultilevel"/>
    <w:tmpl w:val="EC5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927"/>
    <w:multiLevelType w:val="hybridMultilevel"/>
    <w:tmpl w:val="931C136E"/>
    <w:lvl w:ilvl="0" w:tplc="8F40F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947"/>
    <w:multiLevelType w:val="hybridMultilevel"/>
    <w:tmpl w:val="622E1A66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403307A"/>
    <w:multiLevelType w:val="hybridMultilevel"/>
    <w:tmpl w:val="09C897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D2585E"/>
    <w:multiLevelType w:val="hybridMultilevel"/>
    <w:tmpl w:val="519E753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845ED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9">
    <w:nsid w:val="6F3F07C6"/>
    <w:multiLevelType w:val="multilevel"/>
    <w:tmpl w:val="C666F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C8757A"/>
    <w:multiLevelType w:val="hybridMultilevel"/>
    <w:tmpl w:val="43C8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1"/>
  </w:num>
  <w:num w:numId="5">
    <w:abstractNumId w:val="14"/>
  </w:num>
  <w:num w:numId="6">
    <w:abstractNumId w:val="24"/>
  </w:num>
  <w:num w:numId="7">
    <w:abstractNumId w:val="22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20"/>
  </w:num>
  <w:num w:numId="14">
    <w:abstractNumId w:val="17"/>
  </w:num>
  <w:num w:numId="15">
    <w:abstractNumId w:val="8"/>
  </w:num>
  <w:num w:numId="16">
    <w:abstractNumId w:val="1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9"/>
  </w:num>
  <w:num w:numId="22">
    <w:abstractNumId w:val="15"/>
  </w:num>
  <w:num w:numId="23">
    <w:abstractNumId w:val="19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104B4"/>
    <w:rsid w:val="00011BC9"/>
    <w:rsid w:val="00023088"/>
    <w:rsid w:val="0006774F"/>
    <w:rsid w:val="000803C2"/>
    <w:rsid w:val="000832E1"/>
    <w:rsid w:val="00096AA5"/>
    <w:rsid w:val="000A3672"/>
    <w:rsid w:val="000B397A"/>
    <w:rsid w:val="000B6CA0"/>
    <w:rsid w:val="000C4603"/>
    <w:rsid w:val="000D1052"/>
    <w:rsid w:val="000E17B2"/>
    <w:rsid w:val="000F4F64"/>
    <w:rsid w:val="00114A38"/>
    <w:rsid w:val="001308D3"/>
    <w:rsid w:val="00136F58"/>
    <w:rsid w:val="0014405A"/>
    <w:rsid w:val="00161C12"/>
    <w:rsid w:val="00162912"/>
    <w:rsid w:val="00173072"/>
    <w:rsid w:val="00175CE2"/>
    <w:rsid w:val="0019083D"/>
    <w:rsid w:val="00193EDA"/>
    <w:rsid w:val="00195796"/>
    <w:rsid w:val="001A71DD"/>
    <w:rsid w:val="001B18DE"/>
    <w:rsid w:val="001B5A0C"/>
    <w:rsid w:val="001B7B13"/>
    <w:rsid w:val="001C2188"/>
    <w:rsid w:val="001D12E1"/>
    <w:rsid w:val="001D1327"/>
    <w:rsid w:val="001E2841"/>
    <w:rsid w:val="001E378D"/>
    <w:rsid w:val="001E675E"/>
    <w:rsid w:val="002023AA"/>
    <w:rsid w:val="00215DC6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83816"/>
    <w:rsid w:val="002841A9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2F5CAB"/>
    <w:rsid w:val="00301E8A"/>
    <w:rsid w:val="003020AF"/>
    <w:rsid w:val="003029A5"/>
    <w:rsid w:val="00307B72"/>
    <w:rsid w:val="00310823"/>
    <w:rsid w:val="00317760"/>
    <w:rsid w:val="003177BB"/>
    <w:rsid w:val="00324FCC"/>
    <w:rsid w:val="003507C0"/>
    <w:rsid w:val="003563D1"/>
    <w:rsid w:val="00362525"/>
    <w:rsid w:val="0038585E"/>
    <w:rsid w:val="00385CC0"/>
    <w:rsid w:val="0038740D"/>
    <w:rsid w:val="00391B64"/>
    <w:rsid w:val="003A4C75"/>
    <w:rsid w:val="003B049F"/>
    <w:rsid w:val="003B07E3"/>
    <w:rsid w:val="003B0E3E"/>
    <w:rsid w:val="003B5BFF"/>
    <w:rsid w:val="003C2321"/>
    <w:rsid w:val="003C6197"/>
    <w:rsid w:val="00400D0D"/>
    <w:rsid w:val="00404344"/>
    <w:rsid w:val="00406E13"/>
    <w:rsid w:val="00407344"/>
    <w:rsid w:val="00410F87"/>
    <w:rsid w:val="004141BD"/>
    <w:rsid w:val="00421131"/>
    <w:rsid w:val="00431ED6"/>
    <w:rsid w:val="00443E1F"/>
    <w:rsid w:val="00455C2F"/>
    <w:rsid w:val="0046481E"/>
    <w:rsid w:val="00470391"/>
    <w:rsid w:val="00471A65"/>
    <w:rsid w:val="00473593"/>
    <w:rsid w:val="00480F2F"/>
    <w:rsid w:val="0048187D"/>
    <w:rsid w:val="004823F4"/>
    <w:rsid w:val="00496E4B"/>
    <w:rsid w:val="004A0635"/>
    <w:rsid w:val="004D2CC8"/>
    <w:rsid w:val="004D3652"/>
    <w:rsid w:val="004F47A4"/>
    <w:rsid w:val="004F5E53"/>
    <w:rsid w:val="00503F52"/>
    <w:rsid w:val="00524007"/>
    <w:rsid w:val="00525AD7"/>
    <w:rsid w:val="005278C8"/>
    <w:rsid w:val="00541E94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5EDB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177E0"/>
    <w:rsid w:val="007338B8"/>
    <w:rsid w:val="00735A9D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C1A29"/>
    <w:rsid w:val="007D4A0A"/>
    <w:rsid w:val="007D4F9C"/>
    <w:rsid w:val="007D6D93"/>
    <w:rsid w:val="007F13C7"/>
    <w:rsid w:val="007F1C97"/>
    <w:rsid w:val="00804B8D"/>
    <w:rsid w:val="00805874"/>
    <w:rsid w:val="00822ACB"/>
    <w:rsid w:val="008311F2"/>
    <w:rsid w:val="0083660F"/>
    <w:rsid w:val="0084010A"/>
    <w:rsid w:val="00855834"/>
    <w:rsid w:val="008654EA"/>
    <w:rsid w:val="00872AE5"/>
    <w:rsid w:val="0088270C"/>
    <w:rsid w:val="00892591"/>
    <w:rsid w:val="0089414C"/>
    <w:rsid w:val="00896F70"/>
    <w:rsid w:val="008A2EB9"/>
    <w:rsid w:val="008C2C91"/>
    <w:rsid w:val="008D2C37"/>
    <w:rsid w:val="008D50D1"/>
    <w:rsid w:val="008F4287"/>
    <w:rsid w:val="008F684B"/>
    <w:rsid w:val="008F7CD4"/>
    <w:rsid w:val="00910507"/>
    <w:rsid w:val="00921009"/>
    <w:rsid w:val="00923709"/>
    <w:rsid w:val="00930D3D"/>
    <w:rsid w:val="00931C2F"/>
    <w:rsid w:val="0093403D"/>
    <w:rsid w:val="0096095D"/>
    <w:rsid w:val="009757D0"/>
    <w:rsid w:val="009932FC"/>
    <w:rsid w:val="009A249E"/>
    <w:rsid w:val="009A5167"/>
    <w:rsid w:val="009B24EE"/>
    <w:rsid w:val="009E03D7"/>
    <w:rsid w:val="009E4AFC"/>
    <w:rsid w:val="00A076C4"/>
    <w:rsid w:val="00A168A3"/>
    <w:rsid w:val="00A20D1F"/>
    <w:rsid w:val="00A36889"/>
    <w:rsid w:val="00A43110"/>
    <w:rsid w:val="00A6484E"/>
    <w:rsid w:val="00A732AF"/>
    <w:rsid w:val="00A833CB"/>
    <w:rsid w:val="00A939EB"/>
    <w:rsid w:val="00AA06C0"/>
    <w:rsid w:val="00B131EC"/>
    <w:rsid w:val="00B257EA"/>
    <w:rsid w:val="00B42B6C"/>
    <w:rsid w:val="00B47ECA"/>
    <w:rsid w:val="00B52CEC"/>
    <w:rsid w:val="00B564EE"/>
    <w:rsid w:val="00B56EE5"/>
    <w:rsid w:val="00B62559"/>
    <w:rsid w:val="00B641C5"/>
    <w:rsid w:val="00B64437"/>
    <w:rsid w:val="00B67FFE"/>
    <w:rsid w:val="00B735C7"/>
    <w:rsid w:val="00B83C13"/>
    <w:rsid w:val="00BB60D0"/>
    <w:rsid w:val="00BC3C92"/>
    <w:rsid w:val="00BC75DD"/>
    <w:rsid w:val="00BD2F6A"/>
    <w:rsid w:val="00BE7CBB"/>
    <w:rsid w:val="00BF1893"/>
    <w:rsid w:val="00C0564A"/>
    <w:rsid w:val="00C17EAE"/>
    <w:rsid w:val="00C36BF3"/>
    <w:rsid w:val="00C4525D"/>
    <w:rsid w:val="00C55DEE"/>
    <w:rsid w:val="00C6209A"/>
    <w:rsid w:val="00C66BBF"/>
    <w:rsid w:val="00C8609E"/>
    <w:rsid w:val="00C91232"/>
    <w:rsid w:val="00CA53FF"/>
    <w:rsid w:val="00CB1FF0"/>
    <w:rsid w:val="00CB5E29"/>
    <w:rsid w:val="00CD3168"/>
    <w:rsid w:val="00CF2AC0"/>
    <w:rsid w:val="00D02237"/>
    <w:rsid w:val="00D045A9"/>
    <w:rsid w:val="00D21F7E"/>
    <w:rsid w:val="00D25314"/>
    <w:rsid w:val="00D3251B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37A7"/>
    <w:rsid w:val="00EE7191"/>
    <w:rsid w:val="00F03EA9"/>
    <w:rsid w:val="00F044D4"/>
    <w:rsid w:val="00F11C73"/>
    <w:rsid w:val="00F3271D"/>
    <w:rsid w:val="00F63777"/>
    <w:rsid w:val="00F85733"/>
    <w:rsid w:val="00F8697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1 Знак Знак"/>
    <w:basedOn w:val="a"/>
    <w:rsid w:val="004F47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1 Знак Знак"/>
    <w:basedOn w:val="a"/>
    <w:rsid w:val="004F47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55487DCE952D4F89C6669FF6164ACBE59F709CB720EB759135C5EEF34641CB6C2A7196F559C8E8E6C43F25rD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46DB-3906-44B1-A881-AAE133E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Лукашева Лариса Александровна</cp:lastModifiedBy>
  <cp:revision>5</cp:revision>
  <cp:lastPrinted>2016-12-12T04:30:00Z</cp:lastPrinted>
  <dcterms:created xsi:type="dcterms:W3CDTF">2016-12-15T06:14:00Z</dcterms:created>
  <dcterms:modified xsi:type="dcterms:W3CDTF">2016-12-23T07:51:00Z</dcterms:modified>
</cp:coreProperties>
</file>